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0D" w:rsidRPr="00980787" w:rsidRDefault="006E4648" w:rsidP="00186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B17C0">
        <w:rPr>
          <w:b/>
          <w:sz w:val="28"/>
          <w:szCs w:val="28"/>
        </w:rPr>
        <w:t>АСПИСАНИЕ</w:t>
      </w:r>
      <w:r w:rsidR="0018620D" w:rsidRPr="00980787">
        <w:rPr>
          <w:b/>
          <w:sz w:val="28"/>
          <w:szCs w:val="28"/>
        </w:rPr>
        <w:t xml:space="preserve"> </w:t>
      </w:r>
      <w:r w:rsidR="008A1C2B">
        <w:rPr>
          <w:b/>
          <w:sz w:val="28"/>
          <w:szCs w:val="28"/>
        </w:rPr>
        <w:t>летней</w:t>
      </w:r>
      <w:r w:rsidR="0018620D" w:rsidRPr="00980787">
        <w:rPr>
          <w:b/>
          <w:sz w:val="28"/>
          <w:szCs w:val="28"/>
        </w:rPr>
        <w:t xml:space="preserve"> зачетной недели </w:t>
      </w:r>
      <w:r w:rsidR="00782130" w:rsidRPr="00980787">
        <w:rPr>
          <w:b/>
          <w:bCs/>
          <w:sz w:val="28"/>
          <w:szCs w:val="28"/>
        </w:rPr>
        <w:t>202</w:t>
      </w:r>
      <w:r w:rsidR="005136B1">
        <w:rPr>
          <w:b/>
          <w:bCs/>
          <w:sz w:val="28"/>
          <w:szCs w:val="28"/>
        </w:rPr>
        <w:t>5</w:t>
      </w:r>
      <w:r w:rsidR="00782130" w:rsidRPr="00980787">
        <w:rPr>
          <w:b/>
          <w:bCs/>
          <w:sz w:val="28"/>
          <w:szCs w:val="28"/>
        </w:rPr>
        <w:t>/202</w:t>
      </w:r>
      <w:r w:rsidR="005136B1">
        <w:rPr>
          <w:b/>
          <w:bCs/>
          <w:sz w:val="28"/>
          <w:szCs w:val="28"/>
        </w:rPr>
        <w:t>6</w:t>
      </w:r>
      <w:r w:rsidR="0018620D" w:rsidRPr="00980787">
        <w:rPr>
          <w:b/>
          <w:bCs/>
          <w:sz w:val="28"/>
          <w:szCs w:val="28"/>
        </w:rPr>
        <w:t xml:space="preserve"> </w:t>
      </w:r>
      <w:proofErr w:type="spellStart"/>
      <w:r w:rsidR="0018620D" w:rsidRPr="00980787">
        <w:rPr>
          <w:b/>
          <w:bCs/>
          <w:sz w:val="28"/>
          <w:szCs w:val="28"/>
        </w:rPr>
        <w:t>уч.г</w:t>
      </w:r>
      <w:r w:rsidR="00190313">
        <w:rPr>
          <w:b/>
          <w:bCs/>
          <w:sz w:val="28"/>
          <w:szCs w:val="28"/>
        </w:rPr>
        <w:t>од</w:t>
      </w:r>
      <w:proofErr w:type="spellEnd"/>
    </w:p>
    <w:p w:rsidR="0018620D" w:rsidRPr="00980787" w:rsidRDefault="0018620D" w:rsidP="0018620D">
      <w:pPr>
        <w:pStyle w:val="a5"/>
        <w:rPr>
          <w:szCs w:val="28"/>
        </w:rPr>
      </w:pPr>
      <w:r w:rsidRPr="00980787">
        <w:rPr>
          <w:szCs w:val="28"/>
        </w:rPr>
        <w:t>Направление «</w:t>
      </w:r>
      <w:r w:rsidR="00D001B3">
        <w:rPr>
          <w:szCs w:val="28"/>
        </w:rPr>
        <w:t>Документоведение и архивоведение</w:t>
      </w:r>
      <w:r w:rsidR="00924A8D">
        <w:rPr>
          <w:szCs w:val="28"/>
        </w:rPr>
        <w:t>»</w:t>
      </w:r>
    </w:p>
    <w:p w:rsidR="0018620D" w:rsidRPr="00980787" w:rsidRDefault="0018620D" w:rsidP="0018620D">
      <w:pPr>
        <w:pStyle w:val="a5"/>
        <w:rPr>
          <w:szCs w:val="28"/>
        </w:rPr>
      </w:pPr>
      <w:r w:rsidRPr="00980787">
        <w:rPr>
          <w:szCs w:val="28"/>
          <w:lang w:val="en-US"/>
        </w:rPr>
        <w:t>I</w:t>
      </w:r>
      <w:r w:rsidRPr="00980787">
        <w:rPr>
          <w:szCs w:val="28"/>
        </w:rPr>
        <w:t xml:space="preserve"> курс</w:t>
      </w:r>
    </w:p>
    <w:p w:rsidR="0018620D" w:rsidRPr="00354333" w:rsidRDefault="0018620D" w:rsidP="0018620D">
      <w:pPr>
        <w:pStyle w:val="a5"/>
        <w:rPr>
          <w:szCs w:val="28"/>
          <w:u w:val="single"/>
        </w:rPr>
      </w:pPr>
      <w:r w:rsidRPr="00980787">
        <w:rPr>
          <w:szCs w:val="28"/>
          <w:u w:val="single"/>
        </w:rPr>
        <w:t>Начало зачетов– 9:00, если не указано иначе!</w:t>
      </w:r>
    </w:p>
    <w:p w:rsidR="0018620D" w:rsidRPr="00980787" w:rsidRDefault="0018620D" w:rsidP="0018620D">
      <w:pPr>
        <w:pStyle w:val="a3"/>
        <w:rPr>
          <w:szCs w:val="28"/>
        </w:rPr>
      </w:pPr>
    </w:p>
    <w:tbl>
      <w:tblPr>
        <w:tblW w:w="10598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781"/>
      </w:tblGrid>
      <w:tr w:rsidR="0018620D" w:rsidRPr="00980787" w:rsidTr="00CE2F7C">
        <w:trPr>
          <w:cantSplit/>
          <w:trHeight w:val="90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18620D" w:rsidRPr="00980787" w:rsidRDefault="0018620D" w:rsidP="00CE2F7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8078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8620D" w:rsidRPr="00924A8D" w:rsidRDefault="00924A8D" w:rsidP="00354333">
            <w:pPr>
              <w:jc w:val="center"/>
              <w:rPr>
                <w:b/>
                <w:bCs/>
                <w:sz w:val="28"/>
                <w:szCs w:val="28"/>
              </w:rPr>
            </w:pPr>
            <w:r w:rsidRPr="00924A8D">
              <w:rPr>
                <w:b/>
                <w:sz w:val="28"/>
                <w:szCs w:val="28"/>
              </w:rPr>
              <w:t>Группа 342</w:t>
            </w:r>
            <w:r w:rsidR="002C3209">
              <w:rPr>
                <w:b/>
                <w:sz w:val="28"/>
                <w:szCs w:val="28"/>
                <w:lang w:val="en-US"/>
              </w:rPr>
              <w:t>5</w:t>
            </w:r>
            <w:r w:rsidRPr="00924A8D">
              <w:rPr>
                <w:b/>
                <w:sz w:val="28"/>
                <w:szCs w:val="28"/>
              </w:rPr>
              <w:t>Б1</w:t>
            </w:r>
            <w:r w:rsidR="00D001B3">
              <w:rPr>
                <w:b/>
                <w:sz w:val="28"/>
                <w:szCs w:val="28"/>
              </w:rPr>
              <w:t>ДА1</w:t>
            </w:r>
          </w:p>
        </w:tc>
      </w:tr>
      <w:tr w:rsidR="00B946C0" w:rsidRPr="00980787" w:rsidTr="00B946C0">
        <w:trPr>
          <w:cantSplit/>
          <w:trHeight w:val="90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946C0" w:rsidRDefault="00B946C0" w:rsidP="00B946C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05</w:t>
            </w:r>
          </w:p>
          <w:p w:rsidR="00B946C0" w:rsidRPr="00ED4046" w:rsidRDefault="00B946C0" w:rsidP="00B946C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B946C0" w:rsidRPr="00B946C0" w:rsidRDefault="00B946C0" w:rsidP="00B946C0">
            <w:pPr>
              <w:jc w:val="center"/>
              <w:rPr>
                <w:b/>
                <w:sz w:val="28"/>
                <w:szCs w:val="28"/>
              </w:rPr>
            </w:pPr>
            <w:r w:rsidRPr="00B946C0">
              <w:rPr>
                <w:b/>
                <w:sz w:val="28"/>
                <w:szCs w:val="28"/>
              </w:rPr>
              <w:t>Курсовая работа</w:t>
            </w:r>
          </w:p>
          <w:p w:rsidR="00B946C0" w:rsidRPr="00354333" w:rsidRDefault="00B946C0" w:rsidP="00B946C0">
            <w:pPr>
              <w:jc w:val="center"/>
              <w:rPr>
                <w:sz w:val="28"/>
                <w:szCs w:val="28"/>
                <w:highlight w:val="yellow"/>
              </w:rPr>
            </w:pPr>
            <w:r w:rsidRPr="00B946C0">
              <w:rPr>
                <w:sz w:val="28"/>
                <w:szCs w:val="28"/>
              </w:rPr>
              <w:t xml:space="preserve">(выставление оценок) – </w:t>
            </w:r>
            <w:r w:rsidRPr="00B946C0">
              <w:rPr>
                <w:b/>
                <w:sz w:val="28"/>
                <w:szCs w:val="28"/>
              </w:rPr>
              <w:t>по кафедрам</w:t>
            </w:r>
          </w:p>
        </w:tc>
      </w:tr>
      <w:tr w:rsidR="00B946C0" w:rsidRPr="00980787" w:rsidTr="006641AB">
        <w:trPr>
          <w:cantSplit/>
          <w:trHeight w:val="90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46C0" w:rsidRPr="008E73C1" w:rsidRDefault="00B946C0" w:rsidP="00B946C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05</w:t>
            </w:r>
          </w:p>
          <w:p w:rsidR="00B946C0" w:rsidRPr="00FF2857" w:rsidRDefault="00B946C0" w:rsidP="00B946C0">
            <w:pPr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6C0" w:rsidRPr="008E73C1" w:rsidRDefault="00B946C0" w:rsidP="00B946C0">
            <w:pPr>
              <w:jc w:val="center"/>
              <w:rPr>
                <w:b/>
                <w:sz w:val="28"/>
                <w:szCs w:val="28"/>
              </w:rPr>
            </w:pPr>
            <w:r w:rsidRPr="008E73C1">
              <w:rPr>
                <w:b/>
                <w:sz w:val="28"/>
                <w:szCs w:val="28"/>
              </w:rPr>
              <w:t>Физическая культура и спорт (элективная дисциплина)</w:t>
            </w:r>
          </w:p>
          <w:p w:rsidR="00B946C0" w:rsidRPr="00FF2857" w:rsidRDefault="00B946C0" w:rsidP="00B946C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E73C1">
              <w:rPr>
                <w:b/>
                <w:sz w:val="28"/>
                <w:szCs w:val="28"/>
              </w:rPr>
              <w:t>Спорткомплекс ННГУ, пр. Гагарина 23, корп. 11</w:t>
            </w:r>
          </w:p>
        </w:tc>
      </w:tr>
      <w:tr w:rsidR="00F91E26" w:rsidRPr="00980787" w:rsidTr="006641AB">
        <w:trPr>
          <w:cantSplit/>
          <w:trHeight w:val="90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91E26" w:rsidRDefault="00F91E26" w:rsidP="00F91E2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8</w:t>
            </w:r>
            <w:r>
              <w:rPr>
                <w:b/>
                <w:bCs/>
                <w:sz w:val="28"/>
                <w:szCs w:val="28"/>
              </w:rPr>
              <w:t>/05</w:t>
            </w:r>
          </w:p>
          <w:p w:rsidR="00F91E26" w:rsidRPr="00F91E26" w:rsidRDefault="00F91E26" w:rsidP="00F91E2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E26" w:rsidRPr="00960779" w:rsidRDefault="00F91E26" w:rsidP="00F91E2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60779">
              <w:rPr>
                <w:b/>
                <w:sz w:val="28"/>
                <w:szCs w:val="28"/>
              </w:rPr>
              <w:t>Введение в проектную деятельность</w:t>
            </w:r>
          </w:p>
          <w:p w:rsidR="00F91E26" w:rsidRPr="008E73C1" w:rsidRDefault="00F91E26" w:rsidP="00F91E26">
            <w:pPr>
              <w:jc w:val="center"/>
              <w:rPr>
                <w:b/>
                <w:sz w:val="28"/>
                <w:szCs w:val="28"/>
              </w:rPr>
            </w:pPr>
            <w:r w:rsidRPr="00960779">
              <w:rPr>
                <w:b/>
                <w:sz w:val="28"/>
                <w:szCs w:val="28"/>
              </w:rPr>
              <w:t xml:space="preserve">Зачет – </w:t>
            </w:r>
            <w:proofErr w:type="spellStart"/>
            <w:r w:rsidRPr="00960779">
              <w:rPr>
                <w:sz w:val="28"/>
                <w:szCs w:val="28"/>
              </w:rPr>
              <w:t>Сивкина</w:t>
            </w:r>
            <w:proofErr w:type="spellEnd"/>
            <w:r w:rsidRPr="00960779">
              <w:rPr>
                <w:sz w:val="28"/>
                <w:szCs w:val="28"/>
              </w:rPr>
              <w:t xml:space="preserve"> Н.Ю. </w:t>
            </w:r>
            <w:r>
              <w:rPr>
                <w:b/>
                <w:sz w:val="28"/>
                <w:szCs w:val="28"/>
              </w:rPr>
              <w:t>– а.3</w:t>
            </w:r>
            <w:r w:rsidRPr="00960779">
              <w:rPr>
                <w:b/>
                <w:sz w:val="28"/>
                <w:szCs w:val="28"/>
              </w:rPr>
              <w:t>04</w:t>
            </w:r>
          </w:p>
        </w:tc>
      </w:tr>
      <w:tr w:rsidR="00F91E26" w:rsidRPr="00980787" w:rsidTr="006641AB">
        <w:trPr>
          <w:cantSplit/>
          <w:trHeight w:val="90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91E26" w:rsidRDefault="00F91E26" w:rsidP="00F91E2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05</w:t>
            </w:r>
          </w:p>
          <w:p w:rsidR="00F91E26" w:rsidRPr="00F91E26" w:rsidRDefault="00F91E26" w:rsidP="00F91E2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E26" w:rsidRPr="00BE208C" w:rsidRDefault="00F91E26" w:rsidP="00F91E26">
            <w:pPr>
              <w:jc w:val="center"/>
              <w:rPr>
                <w:b/>
                <w:bCs/>
                <w:sz w:val="28"/>
                <w:szCs w:val="28"/>
              </w:rPr>
            </w:pPr>
            <w:r w:rsidRPr="00BE208C">
              <w:rPr>
                <w:b/>
                <w:bCs/>
                <w:sz w:val="28"/>
                <w:szCs w:val="28"/>
              </w:rPr>
              <w:t>10.50 Безопасность жизнедеятельности</w:t>
            </w:r>
          </w:p>
          <w:p w:rsidR="00F91E26" w:rsidRPr="00960779" w:rsidRDefault="00F91E26" w:rsidP="00F91E2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E208C">
              <w:rPr>
                <w:b/>
                <w:bCs/>
                <w:sz w:val="28"/>
                <w:szCs w:val="28"/>
              </w:rPr>
              <w:t>Зачет</w:t>
            </w:r>
            <w:r w:rsidRPr="00BE208C">
              <w:rPr>
                <w:bCs/>
                <w:sz w:val="28"/>
                <w:szCs w:val="28"/>
              </w:rPr>
              <w:t xml:space="preserve"> – Грачев С.И. – </w:t>
            </w:r>
            <w:proofErr w:type="spellStart"/>
            <w:r w:rsidRPr="00BE208C">
              <w:rPr>
                <w:b/>
                <w:bCs/>
                <w:sz w:val="28"/>
                <w:szCs w:val="28"/>
              </w:rPr>
              <w:t>д.а</w:t>
            </w:r>
            <w:proofErr w:type="spellEnd"/>
          </w:p>
        </w:tc>
      </w:tr>
      <w:tr w:rsidR="00F91E26" w:rsidRPr="00980787" w:rsidTr="006641AB">
        <w:trPr>
          <w:cantSplit/>
          <w:trHeight w:val="90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91E26" w:rsidRDefault="00F91E26" w:rsidP="00F91E2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/05</w:t>
            </w:r>
          </w:p>
          <w:p w:rsidR="00F91E26" w:rsidRDefault="00F91E26" w:rsidP="00F91E2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E26" w:rsidRPr="00EC27AB" w:rsidRDefault="00F91E26" w:rsidP="00F91E26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EC27AB">
              <w:rPr>
                <w:b/>
                <w:sz w:val="28"/>
                <w:szCs w:val="28"/>
              </w:rPr>
              <w:t>ДВ. (1) Основы научно-исследовательской работы в вузе</w:t>
            </w:r>
          </w:p>
          <w:p w:rsidR="00F91E26" w:rsidRPr="00BE208C" w:rsidRDefault="00F91E26" w:rsidP="00F91E26">
            <w:pPr>
              <w:jc w:val="center"/>
              <w:rPr>
                <w:b/>
                <w:bCs/>
                <w:sz w:val="28"/>
                <w:szCs w:val="28"/>
              </w:rPr>
            </w:pPr>
            <w:r w:rsidRPr="00EC27AB">
              <w:rPr>
                <w:b/>
                <w:sz w:val="28"/>
                <w:szCs w:val="28"/>
              </w:rPr>
              <w:t xml:space="preserve">Зачет </w:t>
            </w:r>
            <w:r w:rsidRPr="00EC27AB">
              <w:rPr>
                <w:sz w:val="28"/>
                <w:szCs w:val="28"/>
              </w:rPr>
              <w:t xml:space="preserve">– </w:t>
            </w:r>
            <w:proofErr w:type="spellStart"/>
            <w:r w:rsidRPr="00EC27AB">
              <w:rPr>
                <w:sz w:val="28"/>
                <w:szCs w:val="28"/>
              </w:rPr>
              <w:t>Щенникова</w:t>
            </w:r>
            <w:proofErr w:type="spellEnd"/>
            <w:r w:rsidRPr="00EC27AB">
              <w:rPr>
                <w:sz w:val="28"/>
                <w:szCs w:val="28"/>
              </w:rPr>
              <w:t xml:space="preserve"> Е.Н. – </w:t>
            </w:r>
            <w:r w:rsidRPr="00EC27AB">
              <w:rPr>
                <w:b/>
                <w:sz w:val="28"/>
                <w:szCs w:val="28"/>
              </w:rPr>
              <w:t>а.304</w:t>
            </w:r>
          </w:p>
        </w:tc>
      </w:tr>
      <w:tr w:rsidR="00B946C0" w:rsidRPr="00980787" w:rsidTr="006641AB">
        <w:trPr>
          <w:cantSplit/>
          <w:trHeight w:val="90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46C0" w:rsidRDefault="00B946C0" w:rsidP="00B946C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/06</w:t>
            </w:r>
          </w:p>
          <w:p w:rsidR="00B946C0" w:rsidRDefault="00B946C0" w:rsidP="00B946C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6C0" w:rsidRPr="00960779" w:rsidRDefault="00B946C0" w:rsidP="00B946C0">
            <w:pPr>
              <w:jc w:val="center"/>
              <w:rPr>
                <w:b/>
                <w:sz w:val="28"/>
                <w:szCs w:val="28"/>
              </w:rPr>
            </w:pPr>
            <w:r w:rsidRPr="00960779">
              <w:rPr>
                <w:b/>
                <w:sz w:val="28"/>
                <w:szCs w:val="28"/>
              </w:rPr>
              <w:t>Менеджмент</w:t>
            </w:r>
          </w:p>
          <w:p w:rsidR="00B946C0" w:rsidRPr="008E73C1" w:rsidRDefault="00B946C0" w:rsidP="00B946C0">
            <w:pPr>
              <w:jc w:val="center"/>
              <w:rPr>
                <w:b/>
                <w:sz w:val="28"/>
                <w:szCs w:val="28"/>
              </w:rPr>
            </w:pPr>
            <w:r w:rsidRPr="00960779">
              <w:rPr>
                <w:b/>
                <w:sz w:val="28"/>
                <w:szCs w:val="28"/>
              </w:rPr>
              <w:t xml:space="preserve">Зачет – </w:t>
            </w:r>
            <w:proofErr w:type="spellStart"/>
            <w:r w:rsidRPr="00960779">
              <w:rPr>
                <w:sz w:val="28"/>
                <w:szCs w:val="28"/>
              </w:rPr>
              <w:t>Русакова</w:t>
            </w:r>
            <w:proofErr w:type="spellEnd"/>
            <w:r w:rsidRPr="00960779">
              <w:rPr>
                <w:sz w:val="28"/>
                <w:szCs w:val="28"/>
              </w:rPr>
              <w:t xml:space="preserve"> Т.Ю.</w:t>
            </w:r>
            <w:r w:rsidRPr="0096077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96077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.003</w:t>
            </w:r>
          </w:p>
        </w:tc>
      </w:tr>
      <w:tr w:rsidR="00B946C0" w:rsidRPr="00020BAF" w:rsidTr="00485D00">
        <w:trPr>
          <w:cantSplit/>
          <w:trHeight w:val="991"/>
        </w:trPr>
        <w:tc>
          <w:tcPr>
            <w:tcW w:w="817" w:type="dxa"/>
            <w:textDirection w:val="btLr"/>
          </w:tcPr>
          <w:p w:rsidR="00B946C0" w:rsidRDefault="00B946C0" w:rsidP="00B946C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/06</w:t>
            </w:r>
          </w:p>
          <w:p w:rsidR="00B946C0" w:rsidRPr="00357158" w:rsidRDefault="00B946C0" w:rsidP="00B946C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B946C0" w:rsidRDefault="00B946C0" w:rsidP="00B946C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EC27AB">
              <w:rPr>
                <w:b/>
                <w:sz w:val="28"/>
                <w:szCs w:val="28"/>
              </w:rPr>
              <w:t>Зачет - ФТД. Латинский язык</w:t>
            </w:r>
          </w:p>
          <w:p w:rsidR="00B946C0" w:rsidRPr="00EC27AB" w:rsidRDefault="00B946C0" w:rsidP="00B946C0">
            <w:pPr>
              <w:ind w:left="34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ванова Е.С.</w:t>
            </w:r>
            <w:r w:rsidRPr="00EC27AB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а.3</w:t>
            </w:r>
            <w:r w:rsidRPr="00EC27AB">
              <w:rPr>
                <w:b/>
                <w:sz w:val="28"/>
                <w:szCs w:val="28"/>
              </w:rPr>
              <w:t>04</w:t>
            </w:r>
          </w:p>
        </w:tc>
      </w:tr>
      <w:tr w:rsidR="00B946C0" w:rsidRPr="00020BAF" w:rsidTr="003A4618">
        <w:trPr>
          <w:cantSplit/>
          <w:trHeight w:val="991"/>
        </w:trPr>
        <w:tc>
          <w:tcPr>
            <w:tcW w:w="817" w:type="dxa"/>
            <w:textDirection w:val="btLr"/>
          </w:tcPr>
          <w:p w:rsidR="00B946C0" w:rsidRDefault="00B946C0" w:rsidP="00B946C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/06</w:t>
            </w:r>
          </w:p>
          <w:p w:rsidR="00B946C0" w:rsidRPr="00B36FF3" w:rsidRDefault="00B946C0" w:rsidP="00B946C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781" w:type="dxa"/>
            <w:shd w:val="clear" w:color="auto" w:fill="auto"/>
          </w:tcPr>
          <w:p w:rsidR="00B946C0" w:rsidRPr="00EC27AB" w:rsidRDefault="00B946C0" w:rsidP="00B946C0">
            <w:pPr>
              <w:jc w:val="center"/>
              <w:rPr>
                <w:b/>
                <w:sz w:val="28"/>
                <w:szCs w:val="28"/>
              </w:rPr>
            </w:pPr>
            <w:r w:rsidRPr="00EC27AB">
              <w:rPr>
                <w:b/>
                <w:sz w:val="28"/>
                <w:szCs w:val="28"/>
              </w:rPr>
              <w:t xml:space="preserve"> История России</w:t>
            </w:r>
          </w:p>
          <w:p w:rsidR="00B946C0" w:rsidRPr="00354333" w:rsidRDefault="00B946C0" w:rsidP="00B946C0">
            <w:pPr>
              <w:pStyle w:val="a7"/>
              <w:ind w:left="17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EC27AB">
              <w:rPr>
                <w:rFonts w:ascii="Times New Roman" w:hAnsi="Times New Roman"/>
                <w:b/>
                <w:sz w:val="28"/>
                <w:szCs w:val="28"/>
              </w:rPr>
              <w:t>Дифференцированный зачет</w:t>
            </w:r>
            <w:r w:rsidRPr="00EC27AB">
              <w:rPr>
                <w:rFonts w:ascii="Times New Roman" w:hAnsi="Times New Roman"/>
                <w:sz w:val="28"/>
                <w:szCs w:val="28"/>
              </w:rPr>
              <w:t xml:space="preserve"> – Медоваров М.В.- </w:t>
            </w:r>
            <w:r w:rsidRPr="00EC27AB">
              <w:rPr>
                <w:rFonts w:ascii="Times New Roman" w:hAnsi="Times New Roman"/>
                <w:b/>
                <w:sz w:val="28"/>
                <w:szCs w:val="28"/>
              </w:rPr>
              <w:t>а.304</w:t>
            </w:r>
          </w:p>
        </w:tc>
      </w:tr>
      <w:tr w:rsidR="00B946C0" w:rsidRPr="00020BAF" w:rsidTr="00DA1AC8">
        <w:trPr>
          <w:cantSplit/>
          <w:trHeight w:val="1030"/>
        </w:trPr>
        <w:tc>
          <w:tcPr>
            <w:tcW w:w="817" w:type="dxa"/>
            <w:textDirection w:val="btLr"/>
          </w:tcPr>
          <w:p w:rsidR="00B946C0" w:rsidRDefault="00F91E26" w:rsidP="00B946C0">
            <w:pPr>
              <w:ind w:left="113"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/</w:t>
            </w:r>
            <w:r w:rsidR="00B946C0">
              <w:rPr>
                <w:b/>
                <w:bCs/>
                <w:sz w:val="28"/>
                <w:szCs w:val="28"/>
              </w:rPr>
              <w:t>06</w:t>
            </w:r>
          </w:p>
          <w:p w:rsidR="00B946C0" w:rsidRDefault="00F91E26" w:rsidP="00B946C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B946C0" w:rsidRDefault="00F91E26" w:rsidP="00B946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50 </w:t>
            </w:r>
            <w:r w:rsidR="00B946C0">
              <w:rPr>
                <w:b/>
                <w:sz w:val="28"/>
                <w:szCs w:val="28"/>
              </w:rPr>
              <w:t>Основы права</w:t>
            </w:r>
          </w:p>
          <w:p w:rsidR="00B946C0" w:rsidRDefault="00B946C0" w:rsidP="00B946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чет – </w:t>
            </w:r>
            <w:r w:rsidRPr="0086601A">
              <w:rPr>
                <w:sz w:val="28"/>
                <w:szCs w:val="28"/>
              </w:rPr>
              <w:t>Ахмедова Ф.М.-</w:t>
            </w:r>
            <w:r>
              <w:rPr>
                <w:b/>
                <w:sz w:val="28"/>
                <w:szCs w:val="28"/>
              </w:rPr>
              <w:t xml:space="preserve"> а. 108</w:t>
            </w:r>
          </w:p>
        </w:tc>
      </w:tr>
      <w:tr w:rsidR="00B946C0" w:rsidRPr="00020BAF" w:rsidTr="00485D00">
        <w:trPr>
          <w:cantSplit/>
          <w:trHeight w:val="991"/>
        </w:trPr>
        <w:tc>
          <w:tcPr>
            <w:tcW w:w="817" w:type="dxa"/>
            <w:textDirection w:val="btLr"/>
          </w:tcPr>
          <w:p w:rsidR="00B946C0" w:rsidRPr="00EC27AB" w:rsidRDefault="00B946C0" w:rsidP="00B946C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Pr="00EC27AB">
              <w:rPr>
                <w:b/>
                <w:bCs/>
                <w:sz w:val="28"/>
                <w:szCs w:val="28"/>
              </w:rPr>
              <w:t>/07</w:t>
            </w:r>
          </w:p>
          <w:p w:rsidR="00B946C0" w:rsidRPr="00FD7A70" w:rsidRDefault="00B946C0" w:rsidP="00B946C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B946C0" w:rsidRPr="00354333" w:rsidRDefault="00B946C0" w:rsidP="00B946C0">
            <w:pPr>
              <w:tabs>
                <w:tab w:val="center" w:pos="4954"/>
                <w:tab w:val="left" w:pos="71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50 </w:t>
            </w:r>
            <w:r w:rsidRPr="00354333">
              <w:rPr>
                <w:b/>
                <w:sz w:val="28"/>
                <w:szCs w:val="28"/>
              </w:rPr>
              <w:t>Ознакомительная практика</w:t>
            </w:r>
          </w:p>
          <w:p w:rsidR="00B946C0" w:rsidRPr="00354333" w:rsidRDefault="00B946C0" w:rsidP="00B946C0">
            <w:pPr>
              <w:tabs>
                <w:tab w:val="center" w:pos="4954"/>
                <w:tab w:val="left" w:pos="712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Зачет с оценкой</w:t>
            </w:r>
            <w:r w:rsidRPr="00354333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354333">
              <w:rPr>
                <w:sz w:val="28"/>
                <w:szCs w:val="28"/>
              </w:rPr>
              <w:t>Щенникова</w:t>
            </w:r>
            <w:proofErr w:type="spellEnd"/>
            <w:r w:rsidRPr="00354333">
              <w:rPr>
                <w:sz w:val="28"/>
                <w:szCs w:val="28"/>
              </w:rPr>
              <w:t xml:space="preserve"> Е.Н.</w:t>
            </w:r>
            <w:r w:rsidRPr="00354333">
              <w:rPr>
                <w:b/>
                <w:sz w:val="28"/>
                <w:szCs w:val="28"/>
              </w:rPr>
              <w:t xml:space="preserve"> – а.202</w:t>
            </w:r>
          </w:p>
        </w:tc>
      </w:tr>
    </w:tbl>
    <w:p w:rsidR="0018620D" w:rsidRPr="00020BAF" w:rsidRDefault="0018620D" w:rsidP="0018620D">
      <w:pPr>
        <w:pStyle w:val="a3"/>
      </w:pPr>
    </w:p>
    <w:p w:rsidR="0018620D" w:rsidRPr="00020BAF" w:rsidRDefault="0018620D">
      <w:pPr>
        <w:spacing w:after="160" w:line="259" w:lineRule="auto"/>
        <w:rPr>
          <w:b/>
          <w:sz w:val="28"/>
          <w:szCs w:val="28"/>
        </w:rPr>
      </w:pPr>
    </w:p>
    <w:p w:rsidR="00354333" w:rsidRDefault="00354333">
      <w:pPr>
        <w:spacing w:after="160" w:line="259" w:lineRule="auto"/>
        <w:rPr>
          <w:b/>
          <w:sz w:val="28"/>
          <w:szCs w:val="28"/>
        </w:rPr>
      </w:pPr>
    </w:p>
    <w:p w:rsidR="00EC27AB" w:rsidRDefault="00EC27AB">
      <w:pPr>
        <w:spacing w:after="160" w:line="259" w:lineRule="auto"/>
        <w:rPr>
          <w:b/>
          <w:sz w:val="28"/>
          <w:szCs w:val="28"/>
        </w:rPr>
      </w:pPr>
    </w:p>
    <w:p w:rsidR="001141C1" w:rsidRDefault="001141C1">
      <w:pPr>
        <w:spacing w:after="160" w:line="259" w:lineRule="auto"/>
        <w:rPr>
          <w:b/>
          <w:sz w:val="28"/>
          <w:szCs w:val="28"/>
        </w:rPr>
      </w:pPr>
      <w:bookmarkStart w:id="0" w:name="_GoBack"/>
      <w:bookmarkEnd w:id="0"/>
    </w:p>
    <w:p w:rsidR="00354333" w:rsidRPr="00980787" w:rsidRDefault="00354333" w:rsidP="00354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ИСАНИЕ</w:t>
      </w:r>
      <w:r w:rsidRPr="009807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тней</w:t>
      </w:r>
      <w:r w:rsidRPr="00980787">
        <w:rPr>
          <w:b/>
          <w:sz w:val="28"/>
          <w:szCs w:val="28"/>
        </w:rPr>
        <w:t xml:space="preserve"> зачетной недели </w:t>
      </w:r>
      <w:r w:rsidRPr="00980787">
        <w:rPr>
          <w:b/>
          <w:bCs/>
          <w:sz w:val="28"/>
          <w:szCs w:val="28"/>
        </w:rPr>
        <w:t>202</w:t>
      </w:r>
      <w:r w:rsidR="005136B1">
        <w:rPr>
          <w:b/>
          <w:bCs/>
          <w:sz w:val="28"/>
          <w:szCs w:val="28"/>
        </w:rPr>
        <w:t>5</w:t>
      </w:r>
      <w:r w:rsidRPr="00980787">
        <w:rPr>
          <w:b/>
          <w:bCs/>
          <w:sz w:val="28"/>
          <w:szCs w:val="28"/>
        </w:rPr>
        <w:t>/202</w:t>
      </w:r>
      <w:r w:rsidR="005136B1">
        <w:rPr>
          <w:b/>
          <w:bCs/>
          <w:sz w:val="28"/>
          <w:szCs w:val="28"/>
        </w:rPr>
        <w:t>6</w:t>
      </w:r>
      <w:r w:rsidRPr="00980787">
        <w:rPr>
          <w:b/>
          <w:bCs/>
          <w:sz w:val="28"/>
          <w:szCs w:val="28"/>
        </w:rPr>
        <w:t xml:space="preserve"> </w:t>
      </w:r>
      <w:proofErr w:type="spellStart"/>
      <w:r w:rsidRPr="00980787">
        <w:rPr>
          <w:b/>
          <w:bCs/>
          <w:sz w:val="28"/>
          <w:szCs w:val="28"/>
        </w:rPr>
        <w:t>уч.г</w:t>
      </w:r>
      <w:r>
        <w:rPr>
          <w:b/>
          <w:bCs/>
          <w:sz w:val="28"/>
          <w:szCs w:val="28"/>
        </w:rPr>
        <w:t>од</w:t>
      </w:r>
      <w:proofErr w:type="spellEnd"/>
    </w:p>
    <w:p w:rsidR="00354333" w:rsidRPr="00980787" w:rsidRDefault="00354333" w:rsidP="00354333">
      <w:pPr>
        <w:pStyle w:val="a5"/>
        <w:rPr>
          <w:szCs w:val="28"/>
        </w:rPr>
      </w:pPr>
      <w:r w:rsidRPr="00980787">
        <w:rPr>
          <w:szCs w:val="28"/>
        </w:rPr>
        <w:t>Направление «</w:t>
      </w:r>
      <w:r>
        <w:rPr>
          <w:szCs w:val="28"/>
        </w:rPr>
        <w:t>Документоведение и архивоведение»</w:t>
      </w:r>
    </w:p>
    <w:p w:rsidR="00354333" w:rsidRPr="00980787" w:rsidRDefault="00354333" w:rsidP="00354333">
      <w:pPr>
        <w:pStyle w:val="a5"/>
        <w:rPr>
          <w:szCs w:val="28"/>
        </w:rPr>
      </w:pPr>
      <w:r>
        <w:rPr>
          <w:szCs w:val="28"/>
          <w:lang w:val="en-US"/>
        </w:rPr>
        <w:t>I</w:t>
      </w:r>
      <w:r w:rsidRPr="00980787">
        <w:rPr>
          <w:szCs w:val="28"/>
          <w:lang w:val="en-US"/>
        </w:rPr>
        <w:t>I</w:t>
      </w:r>
      <w:r w:rsidRPr="00980787">
        <w:rPr>
          <w:szCs w:val="28"/>
        </w:rPr>
        <w:t xml:space="preserve"> курс</w:t>
      </w:r>
    </w:p>
    <w:p w:rsidR="00354333" w:rsidRPr="00980787" w:rsidRDefault="00354333" w:rsidP="00354333">
      <w:pPr>
        <w:pStyle w:val="a5"/>
        <w:rPr>
          <w:szCs w:val="28"/>
          <w:u w:val="single"/>
        </w:rPr>
      </w:pPr>
      <w:r w:rsidRPr="00980787">
        <w:rPr>
          <w:szCs w:val="28"/>
          <w:u w:val="single"/>
        </w:rPr>
        <w:t>Начало зачетов– 9:00, если не указано иначе!</w:t>
      </w:r>
    </w:p>
    <w:p w:rsidR="00354333" w:rsidRPr="00980787" w:rsidRDefault="00354333" w:rsidP="00354333">
      <w:pPr>
        <w:pStyle w:val="a3"/>
        <w:rPr>
          <w:szCs w:val="28"/>
        </w:rPr>
      </w:pPr>
    </w:p>
    <w:tbl>
      <w:tblPr>
        <w:tblW w:w="10598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781"/>
      </w:tblGrid>
      <w:tr w:rsidR="00354333" w:rsidRPr="00980787" w:rsidTr="00DE51A6">
        <w:trPr>
          <w:cantSplit/>
          <w:trHeight w:val="90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354333" w:rsidRPr="00980787" w:rsidRDefault="00354333" w:rsidP="00DE51A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8078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54333" w:rsidRPr="00924A8D" w:rsidRDefault="00354333" w:rsidP="00354333">
            <w:pPr>
              <w:jc w:val="center"/>
              <w:rPr>
                <w:b/>
                <w:bCs/>
                <w:sz w:val="28"/>
                <w:szCs w:val="28"/>
              </w:rPr>
            </w:pPr>
            <w:r w:rsidRPr="00924A8D">
              <w:rPr>
                <w:b/>
                <w:sz w:val="28"/>
                <w:szCs w:val="28"/>
              </w:rPr>
              <w:t>Группа 342</w:t>
            </w:r>
            <w:r w:rsidR="002C3209">
              <w:rPr>
                <w:b/>
                <w:sz w:val="28"/>
                <w:szCs w:val="28"/>
                <w:lang w:val="en-US"/>
              </w:rPr>
              <w:t>4</w:t>
            </w:r>
            <w:r w:rsidRPr="00924A8D">
              <w:rPr>
                <w:b/>
                <w:sz w:val="28"/>
                <w:szCs w:val="28"/>
              </w:rPr>
              <w:t>Б1</w:t>
            </w:r>
            <w:r>
              <w:rPr>
                <w:b/>
                <w:sz w:val="28"/>
                <w:szCs w:val="28"/>
              </w:rPr>
              <w:t>ДА1</w:t>
            </w:r>
          </w:p>
        </w:tc>
      </w:tr>
      <w:tr w:rsidR="00820225" w:rsidRPr="00980787" w:rsidTr="00820225">
        <w:trPr>
          <w:cantSplit/>
          <w:trHeight w:val="90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20225" w:rsidRDefault="00820225" w:rsidP="00DE51A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05</w:t>
            </w:r>
          </w:p>
          <w:p w:rsidR="00820225" w:rsidRPr="00980787" w:rsidRDefault="00820225" w:rsidP="00DE51A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225" w:rsidRPr="00B946C0" w:rsidRDefault="00820225" w:rsidP="00820225">
            <w:pPr>
              <w:jc w:val="center"/>
              <w:rPr>
                <w:b/>
                <w:sz w:val="28"/>
                <w:szCs w:val="28"/>
              </w:rPr>
            </w:pPr>
            <w:r w:rsidRPr="00B946C0">
              <w:rPr>
                <w:b/>
                <w:sz w:val="28"/>
                <w:szCs w:val="28"/>
              </w:rPr>
              <w:t>Курсовая работа</w:t>
            </w:r>
          </w:p>
          <w:p w:rsidR="00820225" w:rsidRPr="00924A8D" w:rsidRDefault="00820225" w:rsidP="00820225">
            <w:pPr>
              <w:jc w:val="center"/>
              <w:rPr>
                <w:b/>
                <w:sz w:val="28"/>
                <w:szCs w:val="28"/>
              </w:rPr>
            </w:pPr>
            <w:r w:rsidRPr="00B946C0">
              <w:rPr>
                <w:sz w:val="28"/>
                <w:szCs w:val="28"/>
              </w:rPr>
              <w:t xml:space="preserve">(выставление оценок) – </w:t>
            </w:r>
            <w:r w:rsidRPr="00B946C0">
              <w:rPr>
                <w:b/>
                <w:sz w:val="28"/>
                <w:szCs w:val="28"/>
              </w:rPr>
              <w:t>по кафедрам</w:t>
            </w:r>
          </w:p>
        </w:tc>
      </w:tr>
      <w:tr w:rsidR="00FB693A" w:rsidRPr="00020BAF" w:rsidTr="00AF1438">
        <w:trPr>
          <w:cantSplit/>
          <w:trHeight w:val="963"/>
        </w:trPr>
        <w:tc>
          <w:tcPr>
            <w:tcW w:w="817" w:type="dxa"/>
            <w:textDirection w:val="btLr"/>
          </w:tcPr>
          <w:p w:rsidR="00FB693A" w:rsidRDefault="00820225" w:rsidP="00FB693A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6</w:t>
            </w:r>
            <w:r w:rsidR="00FB693A">
              <w:rPr>
                <w:b/>
                <w:bCs/>
                <w:sz w:val="28"/>
                <w:szCs w:val="28"/>
                <w:lang w:val="en-US"/>
              </w:rPr>
              <w:t>/05</w:t>
            </w:r>
          </w:p>
          <w:p w:rsidR="00FB693A" w:rsidRPr="00AB4612" w:rsidRDefault="00820225" w:rsidP="00FB693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781" w:type="dxa"/>
            <w:shd w:val="clear" w:color="auto" w:fill="auto"/>
            <w:vAlign w:val="center"/>
          </w:tcPr>
          <w:p w:rsidR="00FB693A" w:rsidRPr="00AB4612" w:rsidRDefault="00FB693A" w:rsidP="00FB693A">
            <w:pPr>
              <w:jc w:val="center"/>
              <w:rPr>
                <w:b/>
                <w:sz w:val="28"/>
                <w:szCs w:val="28"/>
              </w:rPr>
            </w:pPr>
            <w:r w:rsidRPr="00AB4612">
              <w:rPr>
                <w:b/>
                <w:sz w:val="28"/>
                <w:szCs w:val="28"/>
              </w:rPr>
              <w:t>Физическая культура и спорт (элективная дисциплина)</w:t>
            </w:r>
          </w:p>
          <w:p w:rsidR="00FB693A" w:rsidRPr="00AC41BD" w:rsidRDefault="00FB693A" w:rsidP="00FB693A">
            <w:pPr>
              <w:jc w:val="center"/>
              <w:rPr>
                <w:color w:val="000000"/>
                <w:sz w:val="28"/>
                <w:szCs w:val="28"/>
              </w:rPr>
            </w:pPr>
            <w:r w:rsidRPr="00AB4612">
              <w:rPr>
                <w:b/>
                <w:sz w:val="28"/>
                <w:szCs w:val="28"/>
              </w:rPr>
              <w:t>Спорткомплекс ННГУ, пр. Гагарина 23, корп. 11</w:t>
            </w:r>
          </w:p>
        </w:tc>
      </w:tr>
      <w:tr w:rsidR="008B4E20" w:rsidRPr="00020BAF" w:rsidTr="00AF1438">
        <w:trPr>
          <w:cantSplit/>
          <w:trHeight w:val="963"/>
        </w:trPr>
        <w:tc>
          <w:tcPr>
            <w:tcW w:w="817" w:type="dxa"/>
            <w:textDirection w:val="btLr"/>
          </w:tcPr>
          <w:p w:rsidR="008B4E20" w:rsidRDefault="008B4E20" w:rsidP="00FB693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05</w:t>
            </w:r>
          </w:p>
          <w:p w:rsidR="008B4E20" w:rsidRPr="008B4E20" w:rsidRDefault="008B4E20" w:rsidP="00FB693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B4E20" w:rsidRPr="005E4413" w:rsidRDefault="008B4E20" w:rsidP="008B4E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50 </w:t>
            </w:r>
            <w:r w:rsidRPr="005E4413">
              <w:rPr>
                <w:b/>
                <w:sz w:val="28"/>
                <w:szCs w:val="28"/>
              </w:rPr>
              <w:t>Архивоведение</w:t>
            </w:r>
          </w:p>
          <w:p w:rsidR="008B4E20" w:rsidRPr="005E4413" w:rsidRDefault="008B4E20" w:rsidP="008B4E20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5E4413">
              <w:rPr>
                <w:sz w:val="28"/>
                <w:szCs w:val="28"/>
              </w:rPr>
              <w:t xml:space="preserve">Зачет – </w:t>
            </w:r>
            <w:proofErr w:type="spellStart"/>
            <w:r w:rsidRPr="005E4413">
              <w:rPr>
                <w:sz w:val="28"/>
                <w:szCs w:val="28"/>
              </w:rPr>
              <w:t>Акашева</w:t>
            </w:r>
            <w:proofErr w:type="spellEnd"/>
            <w:r w:rsidRPr="005E4413">
              <w:rPr>
                <w:sz w:val="28"/>
                <w:szCs w:val="28"/>
              </w:rPr>
              <w:t xml:space="preserve"> А.А. </w:t>
            </w:r>
            <w:r w:rsidRPr="005E4413">
              <w:rPr>
                <w:b/>
                <w:sz w:val="28"/>
                <w:szCs w:val="28"/>
              </w:rPr>
              <w:t>–а.303</w:t>
            </w:r>
          </w:p>
          <w:p w:rsidR="008B4E20" w:rsidRPr="00AB4612" w:rsidRDefault="008B4E20" w:rsidP="008B4E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4E20" w:rsidRPr="00020BAF" w:rsidTr="00AF1438">
        <w:trPr>
          <w:cantSplit/>
          <w:trHeight w:val="963"/>
        </w:trPr>
        <w:tc>
          <w:tcPr>
            <w:tcW w:w="817" w:type="dxa"/>
            <w:textDirection w:val="btLr"/>
          </w:tcPr>
          <w:p w:rsidR="008B4E20" w:rsidRDefault="008B4E20" w:rsidP="00FB693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/05</w:t>
            </w:r>
          </w:p>
          <w:p w:rsidR="008B4E20" w:rsidRDefault="008B4E20" w:rsidP="00FB693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781" w:type="dxa"/>
            <w:shd w:val="clear" w:color="auto" w:fill="auto"/>
            <w:vAlign w:val="center"/>
          </w:tcPr>
          <w:p w:rsidR="008B4E20" w:rsidRPr="005E4413" w:rsidRDefault="008B4E20" w:rsidP="008B4E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50 </w:t>
            </w:r>
            <w:r w:rsidRPr="005E4413">
              <w:rPr>
                <w:b/>
                <w:sz w:val="28"/>
                <w:szCs w:val="28"/>
              </w:rPr>
              <w:t xml:space="preserve">ДВ (2) </w:t>
            </w:r>
            <w:r>
              <w:rPr>
                <w:b/>
                <w:sz w:val="28"/>
                <w:szCs w:val="28"/>
              </w:rPr>
              <w:t>Документация Русской православной церкви: история и современность</w:t>
            </w:r>
          </w:p>
          <w:p w:rsidR="008B4E20" w:rsidRDefault="008B4E20" w:rsidP="008B4E20">
            <w:pPr>
              <w:jc w:val="center"/>
              <w:rPr>
                <w:b/>
                <w:sz w:val="28"/>
                <w:szCs w:val="28"/>
              </w:rPr>
            </w:pPr>
            <w:r w:rsidRPr="00191F99">
              <w:rPr>
                <w:sz w:val="28"/>
                <w:szCs w:val="28"/>
              </w:rPr>
              <w:t>Зачет</w:t>
            </w:r>
            <w:r w:rsidRPr="005E441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Медоваров М</w:t>
            </w:r>
            <w:r w:rsidRPr="005E44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  <w:r w:rsidRPr="005E4413">
              <w:rPr>
                <w:sz w:val="28"/>
                <w:szCs w:val="28"/>
              </w:rPr>
              <w:t xml:space="preserve"> </w:t>
            </w:r>
            <w:r w:rsidRPr="005E4413">
              <w:rPr>
                <w:b/>
                <w:sz w:val="28"/>
                <w:szCs w:val="28"/>
              </w:rPr>
              <w:t>– а.303</w:t>
            </w:r>
          </w:p>
        </w:tc>
      </w:tr>
      <w:tr w:rsidR="009C542C" w:rsidRPr="00020BAF" w:rsidTr="00DE51A6">
        <w:trPr>
          <w:cantSplit/>
          <w:trHeight w:val="991"/>
        </w:trPr>
        <w:tc>
          <w:tcPr>
            <w:tcW w:w="817" w:type="dxa"/>
            <w:textDirection w:val="btLr"/>
          </w:tcPr>
          <w:p w:rsidR="009C542C" w:rsidRDefault="00821365" w:rsidP="009C542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="009C542C">
              <w:rPr>
                <w:b/>
                <w:bCs/>
                <w:sz w:val="28"/>
                <w:szCs w:val="28"/>
              </w:rPr>
              <w:t>/05</w:t>
            </w:r>
          </w:p>
          <w:p w:rsidR="009C542C" w:rsidRPr="00357158" w:rsidRDefault="00821365" w:rsidP="009C542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821365" w:rsidRPr="005E4413" w:rsidRDefault="00191F99" w:rsidP="00821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</w:t>
            </w:r>
            <w:r w:rsidR="00821365" w:rsidRPr="005E4413">
              <w:rPr>
                <w:b/>
                <w:sz w:val="28"/>
                <w:szCs w:val="28"/>
              </w:rPr>
              <w:t>00 ДВ (1) Международная стандартизация управления документами</w:t>
            </w:r>
          </w:p>
          <w:p w:rsidR="006B5890" w:rsidRPr="00354333" w:rsidRDefault="00821365" w:rsidP="00821365">
            <w:pPr>
              <w:ind w:left="34"/>
              <w:jc w:val="center"/>
              <w:rPr>
                <w:b/>
                <w:sz w:val="28"/>
                <w:szCs w:val="28"/>
                <w:highlight w:val="yellow"/>
              </w:rPr>
            </w:pPr>
            <w:r w:rsidRPr="00191F99">
              <w:rPr>
                <w:sz w:val="28"/>
                <w:szCs w:val="28"/>
              </w:rPr>
              <w:t>Зачет</w:t>
            </w:r>
            <w:r w:rsidRPr="005E4413">
              <w:rPr>
                <w:sz w:val="28"/>
                <w:szCs w:val="28"/>
              </w:rPr>
              <w:t xml:space="preserve">– </w:t>
            </w:r>
            <w:proofErr w:type="spellStart"/>
            <w:r w:rsidRPr="005E4413">
              <w:rPr>
                <w:sz w:val="28"/>
                <w:szCs w:val="28"/>
              </w:rPr>
              <w:t>Щенникова</w:t>
            </w:r>
            <w:proofErr w:type="spellEnd"/>
            <w:r w:rsidRPr="005E4413">
              <w:rPr>
                <w:sz w:val="28"/>
                <w:szCs w:val="28"/>
              </w:rPr>
              <w:t xml:space="preserve"> Е.Н. –</w:t>
            </w:r>
            <w:r>
              <w:rPr>
                <w:b/>
                <w:sz w:val="28"/>
                <w:szCs w:val="28"/>
              </w:rPr>
              <w:t>а.320</w:t>
            </w:r>
          </w:p>
        </w:tc>
      </w:tr>
      <w:tr w:rsidR="008B4E20" w:rsidRPr="00020BAF" w:rsidTr="00DE51A6">
        <w:trPr>
          <w:cantSplit/>
          <w:trHeight w:val="991"/>
        </w:trPr>
        <w:tc>
          <w:tcPr>
            <w:tcW w:w="817" w:type="dxa"/>
            <w:textDirection w:val="btLr"/>
          </w:tcPr>
          <w:p w:rsidR="008B4E20" w:rsidRDefault="008B4E20" w:rsidP="009C542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/05</w:t>
            </w:r>
          </w:p>
          <w:p w:rsidR="008B4E20" w:rsidRDefault="008B4E20" w:rsidP="009C542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8B4E20" w:rsidRDefault="008B4E20" w:rsidP="008B4E20">
            <w:pPr>
              <w:pStyle w:val="a7"/>
              <w:ind w:left="17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36B1">
              <w:rPr>
                <w:rFonts w:ascii="Times New Roman" w:hAnsi="Times New Roman"/>
                <w:b/>
                <w:bCs/>
                <w:sz w:val="28"/>
                <w:szCs w:val="28"/>
              </w:rPr>
              <w:t>Местное самоуправление и муниципальная служба</w:t>
            </w:r>
          </w:p>
          <w:p w:rsidR="008B4E20" w:rsidRDefault="008B4E20" w:rsidP="008B4E20">
            <w:pPr>
              <w:jc w:val="center"/>
              <w:rPr>
                <w:b/>
                <w:sz w:val="28"/>
                <w:szCs w:val="28"/>
              </w:rPr>
            </w:pPr>
            <w:r w:rsidRPr="005136B1">
              <w:rPr>
                <w:bCs/>
                <w:sz w:val="28"/>
                <w:szCs w:val="28"/>
              </w:rPr>
              <w:t>Зачет – Сорокин А.А.</w:t>
            </w:r>
            <w:r>
              <w:rPr>
                <w:b/>
                <w:bCs/>
                <w:sz w:val="28"/>
                <w:szCs w:val="28"/>
              </w:rPr>
              <w:t xml:space="preserve"> – а.312</w:t>
            </w:r>
          </w:p>
        </w:tc>
      </w:tr>
      <w:tr w:rsidR="009C542C" w:rsidRPr="00020BAF" w:rsidTr="00DE51A6">
        <w:trPr>
          <w:cantSplit/>
          <w:trHeight w:val="991"/>
        </w:trPr>
        <w:tc>
          <w:tcPr>
            <w:tcW w:w="817" w:type="dxa"/>
            <w:textDirection w:val="btLr"/>
          </w:tcPr>
          <w:p w:rsidR="009C542C" w:rsidRDefault="00191F99" w:rsidP="009C542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/06</w:t>
            </w:r>
          </w:p>
          <w:p w:rsidR="009C542C" w:rsidRPr="00357158" w:rsidRDefault="00191F99" w:rsidP="009C542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821365" w:rsidRPr="006B5890" w:rsidRDefault="00821365" w:rsidP="00821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B5890">
              <w:rPr>
                <w:b/>
                <w:sz w:val="28"/>
                <w:szCs w:val="28"/>
              </w:rPr>
              <w:t>Организация и технологии документационного обеспечения управления</w:t>
            </w:r>
          </w:p>
          <w:p w:rsidR="00821365" w:rsidRDefault="00821365" w:rsidP="00821365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  <w:r w:rsidRPr="006B5890">
              <w:rPr>
                <w:sz w:val="28"/>
                <w:szCs w:val="28"/>
              </w:rPr>
              <w:t xml:space="preserve"> – Баранова Н.В </w:t>
            </w:r>
            <w:r>
              <w:rPr>
                <w:sz w:val="28"/>
                <w:szCs w:val="28"/>
              </w:rPr>
              <w:t>–</w:t>
            </w:r>
            <w:r w:rsidRPr="006B589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.303</w:t>
            </w:r>
          </w:p>
          <w:p w:rsidR="009C542C" w:rsidRPr="00354333" w:rsidRDefault="009C542C" w:rsidP="005E4413">
            <w:pPr>
              <w:pStyle w:val="a7"/>
              <w:ind w:left="17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354333" w:rsidRPr="00020BAF" w:rsidTr="00DE51A6">
        <w:trPr>
          <w:cantSplit/>
          <w:trHeight w:val="991"/>
        </w:trPr>
        <w:tc>
          <w:tcPr>
            <w:tcW w:w="817" w:type="dxa"/>
            <w:textDirection w:val="btLr"/>
          </w:tcPr>
          <w:p w:rsidR="00354333" w:rsidRDefault="005136B1" w:rsidP="00DE51A6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  <w:r w:rsidR="00354333">
              <w:rPr>
                <w:b/>
                <w:bCs/>
                <w:sz w:val="28"/>
                <w:szCs w:val="28"/>
                <w:lang w:val="en-US"/>
              </w:rPr>
              <w:t>/07</w:t>
            </w:r>
          </w:p>
          <w:p w:rsidR="00354333" w:rsidRPr="00FD7A70" w:rsidRDefault="00354333" w:rsidP="00DE51A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354333" w:rsidRPr="00354333" w:rsidRDefault="00183ACA" w:rsidP="00DE51A6">
            <w:pPr>
              <w:tabs>
                <w:tab w:val="center" w:pos="4954"/>
                <w:tab w:val="left" w:pos="71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Р (получение первичных навыков научно-исследовательской работы)</w:t>
            </w:r>
          </w:p>
          <w:p w:rsidR="00354333" w:rsidRPr="00354333" w:rsidRDefault="00183ACA" w:rsidP="00DE51A6">
            <w:pPr>
              <w:tabs>
                <w:tab w:val="center" w:pos="4954"/>
                <w:tab w:val="left" w:pos="712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="00F60FAB">
              <w:rPr>
                <w:b/>
                <w:sz w:val="28"/>
                <w:szCs w:val="28"/>
              </w:rPr>
              <w:t>Зачет с оценкой</w:t>
            </w:r>
            <w:r w:rsidR="00F60FAB" w:rsidRPr="00354333">
              <w:rPr>
                <w:b/>
                <w:sz w:val="28"/>
                <w:szCs w:val="28"/>
              </w:rPr>
              <w:t xml:space="preserve"> </w:t>
            </w:r>
            <w:r w:rsidR="00354333" w:rsidRPr="00354333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354333" w:rsidRPr="00354333">
              <w:rPr>
                <w:sz w:val="28"/>
                <w:szCs w:val="28"/>
              </w:rPr>
              <w:t>Щенникова</w:t>
            </w:r>
            <w:proofErr w:type="spellEnd"/>
            <w:r w:rsidR="00354333" w:rsidRPr="00354333">
              <w:rPr>
                <w:sz w:val="28"/>
                <w:szCs w:val="28"/>
              </w:rPr>
              <w:t xml:space="preserve"> Е.Н.</w:t>
            </w:r>
            <w:r w:rsidR="00354333" w:rsidRPr="00354333">
              <w:rPr>
                <w:b/>
                <w:sz w:val="28"/>
                <w:szCs w:val="28"/>
              </w:rPr>
              <w:t xml:space="preserve"> – а.202</w:t>
            </w:r>
          </w:p>
        </w:tc>
      </w:tr>
    </w:tbl>
    <w:p w:rsidR="00354333" w:rsidRDefault="00354333">
      <w:pPr>
        <w:spacing w:after="160" w:line="259" w:lineRule="auto"/>
        <w:rPr>
          <w:b/>
          <w:sz w:val="28"/>
          <w:szCs w:val="28"/>
        </w:rPr>
      </w:pPr>
    </w:p>
    <w:p w:rsidR="00622177" w:rsidRDefault="00622177">
      <w:pPr>
        <w:spacing w:after="160" w:line="259" w:lineRule="auto"/>
        <w:rPr>
          <w:b/>
          <w:sz w:val="28"/>
          <w:szCs w:val="28"/>
        </w:rPr>
      </w:pPr>
    </w:p>
    <w:p w:rsidR="00622177" w:rsidRDefault="00622177">
      <w:pPr>
        <w:spacing w:after="160" w:line="259" w:lineRule="auto"/>
        <w:rPr>
          <w:b/>
          <w:sz w:val="28"/>
          <w:szCs w:val="28"/>
        </w:rPr>
      </w:pPr>
    </w:p>
    <w:p w:rsidR="00622177" w:rsidRDefault="00622177">
      <w:pPr>
        <w:spacing w:after="160" w:line="259" w:lineRule="auto"/>
        <w:rPr>
          <w:b/>
          <w:sz w:val="28"/>
          <w:szCs w:val="28"/>
        </w:rPr>
      </w:pPr>
    </w:p>
    <w:p w:rsidR="00622177" w:rsidRDefault="00622177">
      <w:pPr>
        <w:spacing w:after="160" w:line="259" w:lineRule="auto"/>
        <w:rPr>
          <w:b/>
          <w:sz w:val="28"/>
          <w:szCs w:val="28"/>
        </w:rPr>
      </w:pPr>
    </w:p>
    <w:p w:rsidR="00622177" w:rsidRDefault="00622177">
      <w:pPr>
        <w:spacing w:after="160" w:line="259" w:lineRule="auto"/>
        <w:rPr>
          <w:b/>
          <w:sz w:val="28"/>
          <w:szCs w:val="28"/>
        </w:rPr>
      </w:pPr>
    </w:p>
    <w:p w:rsidR="00622177" w:rsidRDefault="00622177">
      <w:pPr>
        <w:spacing w:after="160" w:line="259" w:lineRule="auto"/>
        <w:rPr>
          <w:b/>
          <w:sz w:val="28"/>
          <w:szCs w:val="28"/>
        </w:rPr>
      </w:pPr>
    </w:p>
    <w:p w:rsidR="005136B1" w:rsidRDefault="005136B1">
      <w:pPr>
        <w:spacing w:after="160" w:line="259" w:lineRule="auto"/>
        <w:rPr>
          <w:b/>
          <w:sz w:val="28"/>
          <w:szCs w:val="28"/>
        </w:rPr>
      </w:pPr>
    </w:p>
    <w:p w:rsidR="00622177" w:rsidRDefault="00622177">
      <w:pPr>
        <w:spacing w:after="160" w:line="259" w:lineRule="auto"/>
        <w:rPr>
          <w:b/>
          <w:sz w:val="28"/>
          <w:szCs w:val="28"/>
        </w:rPr>
      </w:pPr>
    </w:p>
    <w:p w:rsidR="00622177" w:rsidRPr="00980787" w:rsidRDefault="00622177" w:rsidP="00622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</w:t>
      </w:r>
      <w:r w:rsidRPr="009807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тней</w:t>
      </w:r>
      <w:r w:rsidRPr="00980787">
        <w:rPr>
          <w:b/>
          <w:sz w:val="28"/>
          <w:szCs w:val="28"/>
        </w:rPr>
        <w:t xml:space="preserve"> зачетной недели </w:t>
      </w:r>
      <w:r w:rsidRPr="00980787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980787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6</w:t>
      </w:r>
      <w:r w:rsidRPr="00980787">
        <w:rPr>
          <w:b/>
          <w:bCs/>
          <w:sz w:val="28"/>
          <w:szCs w:val="28"/>
        </w:rPr>
        <w:t xml:space="preserve"> </w:t>
      </w:r>
      <w:proofErr w:type="spellStart"/>
      <w:r w:rsidRPr="00980787">
        <w:rPr>
          <w:b/>
          <w:bCs/>
          <w:sz w:val="28"/>
          <w:szCs w:val="28"/>
        </w:rPr>
        <w:t>уч.г</w:t>
      </w:r>
      <w:r>
        <w:rPr>
          <w:b/>
          <w:bCs/>
          <w:sz w:val="28"/>
          <w:szCs w:val="28"/>
        </w:rPr>
        <w:t>од</w:t>
      </w:r>
      <w:proofErr w:type="spellEnd"/>
    </w:p>
    <w:p w:rsidR="00622177" w:rsidRPr="00980787" w:rsidRDefault="00622177" w:rsidP="00622177">
      <w:pPr>
        <w:pStyle w:val="a5"/>
        <w:rPr>
          <w:szCs w:val="28"/>
        </w:rPr>
      </w:pPr>
      <w:r w:rsidRPr="00980787">
        <w:rPr>
          <w:szCs w:val="28"/>
        </w:rPr>
        <w:t>Направление «</w:t>
      </w:r>
      <w:r>
        <w:rPr>
          <w:szCs w:val="28"/>
        </w:rPr>
        <w:t>Документоведение и архивоведение»</w:t>
      </w:r>
    </w:p>
    <w:p w:rsidR="00622177" w:rsidRPr="00980787" w:rsidRDefault="00622177" w:rsidP="00622177">
      <w:pPr>
        <w:pStyle w:val="a5"/>
        <w:rPr>
          <w:szCs w:val="28"/>
        </w:rPr>
      </w:pPr>
      <w:r>
        <w:rPr>
          <w:szCs w:val="28"/>
          <w:lang w:val="en-US"/>
        </w:rPr>
        <w:t>III</w:t>
      </w:r>
      <w:r w:rsidRPr="00980787">
        <w:rPr>
          <w:szCs w:val="28"/>
        </w:rPr>
        <w:t xml:space="preserve"> курс</w:t>
      </w:r>
    </w:p>
    <w:p w:rsidR="00622177" w:rsidRPr="00980787" w:rsidRDefault="00622177" w:rsidP="00622177">
      <w:pPr>
        <w:pStyle w:val="a5"/>
        <w:rPr>
          <w:szCs w:val="28"/>
          <w:u w:val="single"/>
        </w:rPr>
      </w:pPr>
      <w:r w:rsidRPr="00980787">
        <w:rPr>
          <w:szCs w:val="28"/>
          <w:u w:val="single"/>
        </w:rPr>
        <w:t>Начало зачетов– 9:00, если не указано иначе!</w:t>
      </w:r>
    </w:p>
    <w:p w:rsidR="00622177" w:rsidRPr="00980787" w:rsidRDefault="00622177" w:rsidP="00622177">
      <w:pPr>
        <w:pStyle w:val="a3"/>
        <w:rPr>
          <w:szCs w:val="28"/>
        </w:rPr>
      </w:pPr>
    </w:p>
    <w:tbl>
      <w:tblPr>
        <w:tblW w:w="10598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781"/>
      </w:tblGrid>
      <w:tr w:rsidR="00622177" w:rsidRPr="00980787" w:rsidTr="00DF3137">
        <w:trPr>
          <w:cantSplit/>
          <w:trHeight w:val="90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622177" w:rsidRPr="00980787" w:rsidRDefault="00622177" w:rsidP="00DF313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8078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22177" w:rsidRPr="00924A8D" w:rsidRDefault="00622177" w:rsidP="00DF3137">
            <w:pPr>
              <w:jc w:val="center"/>
              <w:rPr>
                <w:b/>
                <w:bCs/>
                <w:sz w:val="28"/>
                <w:szCs w:val="28"/>
              </w:rPr>
            </w:pPr>
            <w:r w:rsidRPr="00924A8D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924A8D">
              <w:rPr>
                <w:b/>
                <w:sz w:val="28"/>
                <w:szCs w:val="28"/>
              </w:rPr>
              <w:t>Б1</w:t>
            </w:r>
            <w:r>
              <w:rPr>
                <w:b/>
                <w:sz w:val="28"/>
                <w:szCs w:val="28"/>
              </w:rPr>
              <w:t>ДА1</w:t>
            </w:r>
          </w:p>
        </w:tc>
      </w:tr>
      <w:tr w:rsidR="00820225" w:rsidRPr="00980787" w:rsidTr="00820225">
        <w:trPr>
          <w:cantSplit/>
          <w:trHeight w:val="90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20225" w:rsidRDefault="00820225" w:rsidP="00DF313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05</w:t>
            </w:r>
          </w:p>
          <w:p w:rsidR="00820225" w:rsidRPr="00980787" w:rsidRDefault="00820225" w:rsidP="00DF313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225" w:rsidRPr="00B946C0" w:rsidRDefault="00820225" w:rsidP="00820225">
            <w:pPr>
              <w:jc w:val="center"/>
              <w:rPr>
                <w:b/>
                <w:sz w:val="28"/>
                <w:szCs w:val="28"/>
              </w:rPr>
            </w:pPr>
            <w:r w:rsidRPr="00B946C0">
              <w:rPr>
                <w:b/>
                <w:sz w:val="28"/>
                <w:szCs w:val="28"/>
              </w:rPr>
              <w:t>Курсовая работа</w:t>
            </w:r>
          </w:p>
          <w:p w:rsidR="00820225" w:rsidRPr="00924A8D" w:rsidRDefault="00820225" w:rsidP="00820225">
            <w:pPr>
              <w:jc w:val="center"/>
              <w:rPr>
                <w:b/>
                <w:sz w:val="28"/>
                <w:szCs w:val="28"/>
              </w:rPr>
            </w:pPr>
            <w:r w:rsidRPr="00B946C0">
              <w:rPr>
                <w:sz w:val="28"/>
                <w:szCs w:val="28"/>
              </w:rPr>
              <w:t xml:space="preserve">(выставление оценок) – </w:t>
            </w:r>
            <w:r w:rsidRPr="00B946C0">
              <w:rPr>
                <w:b/>
                <w:sz w:val="28"/>
                <w:szCs w:val="28"/>
              </w:rPr>
              <w:t>по кафедрам</w:t>
            </w:r>
          </w:p>
        </w:tc>
      </w:tr>
      <w:tr w:rsidR="00820225" w:rsidRPr="00980787" w:rsidTr="00820225">
        <w:trPr>
          <w:cantSplit/>
          <w:trHeight w:val="90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20225" w:rsidRDefault="00820225" w:rsidP="00DF313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05</w:t>
            </w:r>
          </w:p>
          <w:p w:rsidR="00820225" w:rsidRDefault="00820225" w:rsidP="00DF313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225" w:rsidRPr="00237D00" w:rsidRDefault="00820225" w:rsidP="008202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3:00 </w:t>
            </w:r>
            <w:r w:rsidRPr="00237D00">
              <w:rPr>
                <w:b/>
                <w:color w:val="000000"/>
                <w:sz w:val="28"/>
                <w:szCs w:val="28"/>
              </w:rPr>
              <w:t>ДВ (2) Внешнеэкономическая деятельность в Российской Федерации: регламентация и документирование</w:t>
            </w:r>
          </w:p>
          <w:p w:rsidR="00820225" w:rsidRPr="00B946C0" w:rsidRDefault="00820225" w:rsidP="00820225">
            <w:pPr>
              <w:jc w:val="center"/>
              <w:rPr>
                <w:b/>
                <w:sz w:val="28"/>
                <w:szCs w:val="28"/>
              </w:rPr>
            </w:pPr>
            <w:r w:rsidRPr="00237D00">
              <w:rPr>
                <w:color w:val="000000"/>
                <w:sz w:val="28"/>
                <w:szCs w:val="28"/>
              </w:rPr>
              <w:t xml:space="preserve"> </w:t>
            </w:r>
            <w:r w:rsidRPr="00237D00">
              <w:rPr>
                <w:b/>
                <w:color w:val="000000"/>
                <w:sz w:val="28"/>
                <w:szCs w:val="28"/>
              </w:rPr>
              <w:t>Зачет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237D00">
              <w:rPr>
                <w:color w:val="000000"/>
                <w:sz w:val="28"/>
                <w:szCs w:val="28"/>
              </w:rPr>
              <w:t xml:space="preserve">Фролова О.Н.  – </w:t>
            </w:r>
            <w:r w:rsidRPr="00237D00">
              <w:rPr>
                <w:b/>
                <w:color w:val="000000"/>
                <w:sz w:val="28"/>
                <w:szCs w:val="28"/>
              </w:rPr>
              <w:t>а. 308</w:t>
            </w:r>
          </w:p>
        </w:tc>
      </w:tr>
      <w:tr w:rsidR="00622177" w:rsidRPr="00020BAF" w:rsidTr="00DF3137">
        <w:trPr>
          <w:cantSplit/>
          <w:trHeight w:val="963"/>
        </w:trPr>
        <w:tc>
          <w:tcPr>
            <w:tcW w:w="817" w:type="dxa"/>
            <w:textDirection w:val="btLr"/>
          </w:tcPr>
          <w:p w:rsidR="00622177" w:rsidRPr="00820225" w:rsidRDefault="00820225" w:rsidP="00DF313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05</w:t>
            </w:r>
          </w:p>
          <w:p w:rsidR="00622177" w:rsidRPr="00AB4612" w:rsidRDefault="00820225" w:rsidP="00DF313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781" w:type="dxa"/>
            <w:shd w:val="clear" w:color="auto" w:fill="auto"/>
            <w:vAlign w:val="center"/>
          </w:tcPr>
          <w:p w:rsidR="00820225" w:rsidRPr="00237D00" w:rsidRDefault="00820225" w:rsidP="00820225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50 </w:t>
            </w:r>
            <w:r w:rsidRPr="00237D00">
              <w:rPr>
                <w:b/>
                <w:sz w:val="28"/>
                <w:szCs w:val="28"/>
              </w:rPr>
              <w:t xml:space="preserve">Архивы документов по личному составу </w:t>
            </w:r>
          </w:p>
          <w:p w:rsidR="00622177" w:rsidRPr="00237D00" w:rsidRDefault="00820225" w:rsidP="00820225">
            <w:pPr>
              <w:jc w:val="center"/>
              <w:rPr>
                <w:color w:val="000000"/>
                <w:sz w:val="28"/>
                <w:szCs w:val="28"/>
              </w:rPr>
            </w:pPr>
            <w:r w:rsidRPr="00237D00">
              <w:rPr>
                <w:b/>
                <w:sz w:val="28"/>
                <w:szCs w:val="28"/>
              </w:rPr>
              <w:t>Зачет</w:t>
            </w:r>
            <w:r>
              <w:rPr>
                <w:b/>
                <w:sz w:val="28"/>
                <w:szCs w:val="28"/>
              </w:rPr>
              <w:t>-</w:t>
            </w:r>
            <w:r w:rsidRPr="00237D00">
              <w:rPr>
                <w:b/>
                <w:sz w:val="28"/>
                <w:szCs w:val="28"/>
              </w:rPr>
              <w:t xml:space="preserve"> </w:t>
            </w:r>
            <w:r w:rsidRPr="00237D00">
              <w:rPr>
                <w:sz w:val="28"/>
                <w:szCs w:val="28"/>
              </w:rPr>
              <w:t>Березин С.В.</w:t>
            </w:r>
            <w:r w:rsidRPr="00237D00">
              <w:rPr>
                <w:b/>
                <w:sz w:val="28"/>
                <w:szCs w:val="28"/>
              </w:rPr>
              <w:t xml:space="preserve"> – а. 307</w:t>
            </w:r>
          </w:p>
        </w:tc>
      </w:tr>
      <w:tr w:rsidR="00622177" w:rsidRPr="00020BAF" w:rsidTr="00DF3137">
        <w:trPr>
          <w:cantSplit/>
          <w:trHeight w:val="991"/>
        </w:trPr>
        <w:tc>
          <w:tcPr>
            <w:tcW w:w="817" w:type="dxa"/>
            <w:textDirection w:val="btLr"/>
          </w:tcPr>
          <w:p w:rsidR="00622177" w:rsidRDefault="00F53ACF" w:rsidP="00DF313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20225">
              <w:rPr>
                <w:b/>
                <w:bCs/>
                <w:sz w:val="28"/>
                <w:szCs w:val="28"/>
              </w:rPr>
              <w:t>7/05</w:t>
            </w:r>
          </w:p>
          <w:p w:rsidR="00622177" w:rsidRPr="00357158" w:rsidRDefault="00820225" w:rsidP="00DF313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820225" w:rsidRPr="00237D00" w:rsidRDefault="00820225" w:rsidP="00820225">
            <w:pPr>
              <w:jc w:val="center"/>
              <w:rPr>
                <w:b/>
                <w:sz w:val="28"/>
                <w:szCs w:val="28"/>
              </w:rPr>
            </w:pPr>
            <w:r w:rsidRPr="00237D00">
              <w:rPr>
                <w:b/>
                <w:sz w:val="28"/>
                <w:szCs w:val="28"/>
              </w:rPr>
              <w:t>ДВ (2) Управление конфликтами в организации</w:t>
            </w:r>
          </w:p>
          <w:p w:rsidR="00F53ACF" w:rsidRPr="00237D00" w:rsidRDefault="00820225" w:rsidP="00820225">
            <w:pPr>
              <w:ind w:left="34"/>
              <w:jc w:val="center"/>
              <w:rPr>
                <w:b/>
                <w:sz w:val="28"/>
                <w:szCs w:val="28"/>
                <w:highlight w:val="yellow"/>
              </w:rPr>
            </w:pPr>
            <w:r w:rsidRPr="00237D00">
              <w:rPr>
                <w:b/>
                <w:sz w:val="28"/>
                <w:szCs w:val="28"/>
              </w:rPr>
              <w:t>Зачет</w:t>
            </w:r>
            <w:r w:rsidRPr="00237D00">
              <w:rPr>
                <w:sz w:val="28"/>
                <w:szCs w:val="28"/>
              </w:rPr>
              <w:t xml:space="preserve">– Блохина А.Е. </w:t>
            </w:r>
            <w:r w:rsidRPr="00237D00">
              <w:rPr>
                <w:b/>
                <w:sz w:val="28"/>
                <w:szCs w:val="28"/>
              </w:rPr>
              <w:t>– а.307</w:t>
            </w:r>
          </w:p>
        </w:tc>
      </w:tr>
      <w:tr w:rsidR="00622177" w:rsidRPr="00020BAF" w:rsidTr="00DF3137">
        <w:trPr>
          <w:cantSplit/>
          <w:trHeight w:val="991"/>
        </w:trPr>
        <w:tc>
          <w:tcPr>
            <w:tcW w:w="817" w:type="dxa"/>
            <w:textDirection w:val="btLr"/>
          </w:tcPr>
          <w:p w:rsidR="00622177" w:rsidRDefault="00820225" w:rsidP="00DF313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/05</w:t>
            </w:r>
          </w:p>
          <w:p w:rsidR="00622177" w:rsidRPr="00357158" w:rsidRDefault="00237D00" w:rsidP="00DF313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622177" w:rsidRPr="00237D00" w:rsidRDefault="00622177" w:rsidP="00DF3137">
            <w:pPr>
              <w:jc w:val="center"/>
              <w:rPr>
                <w:b/>
                <w:sz w:val="28"/>
                <w:szCs w:val="28"/>
              </w:rPr>
            </w:pPr>
            <w:r w:rsidRPr="00237D00">
              <w:rPr>
                <w:b/>
                <w:sz w:val="28"/>
                <w:szCs w:val="28"/>
              </w:rPr>
              <w:t xml:space="preserve"> </w:t>
            </w:r>
            <w:r w:rsidR="00237D00" w:rsidRPr="00237D00">
              <w:rPr>
                <w:b/>
                <w:sz w:val="28"/>
                <w:szCs w:val="28"/>
              </w:rPr>
              <w:t>Информационные технологии в архивном деле</w:t>
            </w:r>
          </w:p>
          <w:p w:rsidR="00622177" w:rsidRPr="00237D00" w:rsidRDefault="00622177" w:rsidP="00DF3137">
            <w:pPr>
              <w:pStyle w:val="a7"/>
              <w:ind w:left="17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237D00">
              <w:rPr>
                <w:rFonts w:ascii="Times New Roman" w:hAnsi="Times New Roman"/>
                <w:b/>
                <w:sz w:val="28"/>
                <w:szCs w:val="28"/>
              </w:rPr>
              <w:t>Зачет</w:t>
            </w:r>
            <w:r w:rsidR="00237D00" w:rsidRPr="00237D0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="00237D00" w:rsidRPr="00237D00">
              <w:rPr>
                <w:rFonts w:ascii="Times New Roman" w:hAnsi="Times New Roman"/>
                <w:sz w:val="28"/>
                <w:szCs w:val="28"/>
              </w:rPr>
              <w:t>Акашева</w:t>
            </w:r>
            <w:proofErr w:type="spellEnd"/>
            <w:r w:rsidR="00237D00" w:rsidRPr="00237D00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  <w:r w:rsidRPr="00237D0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237D00" w:rsidRPr="00237D00">
              <w:rPr>
                <w:rFonts w:ascii="Times New Roman" w:hAnsi="Times New Roman"/>
                <w:b/>
                <w:sz w:val="28"/>
                <w:szCs w:val="28"/>
              </w:rPr>
              <w:t>а.307</w:t>
            </w:r>
          </w:p>
        </w:tc>
      </w:tr>
      <w:tr w:rsidR="00412A46" w:rsidRPr="00020BAF" w:rsidTr="00DF3137">
        <w:trPr>
          <w:cantSplit/>
          <w:trHeight w:val="991"/>
        </w:trPr>
        <w:tc>
          <w:tcPr>
            <w:tcW w:w="817" w:type="dxa"/>
            <w:textDirection w:val="btLr"/>
          </w:tcPr>
          <w:p w:rsidR="00412A46" w:rsidRDefault="00820225" w:rsidP="00DF313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05</w:t>
            </w:r>
          </w:p>
          <w:p w:rsidR="00412A46" w:rsidRDefault="00820225" w:rsidP="00DF313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412A46" w:rsidRDefault="00412A46" w:rsidP="00DF31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ка, возрастная психология, дефектология</w:t>
            </w:r>
          </w:p>
          <w:p w:rsidR="00412A46" w:rsidRPr="00237D00" w:rsidRDefault="00412A46" w:rsidP="00DF31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чет- </w:t>
            </w:r>
            <w:r w:rsidRPr="00412A46">
              <w:rPr>
                <w:sz w:val="28"/>
                <w:szCs w:val="28"/>
              </w:rPr>
              <w:t>Щербаков А.В</w:t>
            </w:r>
            <w:r w:rsidRPr="00D27469">
              <w:rPr>
                <w:sz w:val="28"/>
                <w:szCs w:val="28"/>
              </w:rPr>
              <w:t>.</w:t>
            </w:r>
            <w:r w:rsidRPr="00D27469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D27469" w:rsidRPr="00D27469">
              <w:rPr>
                <w:b/>
                <w:sz w:val="28"/>
                <w:szCs w:val="28"/>
              </w:rPr>
              <w:t>д.а</w:t>
            </w:r>
            <w:proofErr w:type="spellEnd"/>
          </w:p>
        </w:tc>
      </w:tr>
    </w:tbl>
    <w:p w:rsidR="00622177" w:rsidRPr="00020BAF" w:rsidRDefault="00622177">
      <w:pPr>
        <w:spacing w:after="160" w:line="259" w:lineRule="auto"/>
        <w:rPr>
          <w:b/>
          <w:sz w:val="28"/>
          <w:szCs w:val="28"/>
        </w:rPr>
      </w:pPr>
    </w:p>
    <w:sectPr w:rsidR="00622177" w:rsidRPr="00020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F5"/>
    <w:rsid w:val="00001E2B"/>
    <w:rsid w:val="00015CF5"/>
    <w:rsid w:val="00020BAF"/>
    <w:rsid w:val="000304E4"/>
    <w:rsid w:val="00057B5C"/>
    <w:rsid w:val="00081746"/>
    <w:rsid w:val="000819B4"/>
    <w:rsid w:val="000B25F7"/>
    <w:rsid w:val="000C3A97"/>
    <w:rsid w:val="000D23E4"/>
    <w:rsid w:val="000D3726"/>
    <w:rsid w:val="000E3A63"/>
    <w:rsid w:val="000E5926"/>
    <w:rsid w:val="0010174E"/>
    <w:rsid w:val="001141C1"/>
    <w:rsid w:val="0013253F"/>
    <w:rsid w:val="00150B59"/>
    <w:rsid w:val="00150D63"/>
    <w:rsid w:val="00183ACA"/>
    <w:rsid w:val="0018620D"/>
    <w:rsid w:val="00190313"/>
    <w:rsid w:val="00190790"/>
    <w:rsid w:val="00191F99"/>
    <w:rsid w:val="001A12E4"/>
    <w:rsid w:val="001C048C"/>
    <w:rsid w:val="001D4590"/>
    <w:rsid w:val="001D717D"/>
    <w:rsid w:val="001E5313"/>
    <w:rsid w:val="00237D00"/>
    <w:rsid w:val="002524A6"/>
    <w:rsid w:val="00254878"/>
    <w:rsid w:val="002768EF"/>
    <w:rsid w:val="002827A5"/>
    <w:rsid w:val="00283F87"/>
    <w:rsid w:val="002B3A50"/>
    <w:rsid w:val="002C3209"/>
    <w:rsid w:val="00300194"/>
    <w:rsid w:val="00312FE7"/>
    <w:rsid w:val="00325412"/>
    <w:rsid w:val="00335327"/>
    <w:rsid w:val="003462CA"/>
    <w:rsid w:val="00351D0D"/>
    <w:rsid w:val="00354333"/>
    <w:rsid w:val="00384BC8"/>
    <w:rsid w:val="003A4618"/>
    <w:rsid w:val="003D67FB"/>
    <w:rsid w:val="003E7285"/>
    <w:rsid w:val="00410647"/>
    <w:rsid w:val="00412A46"/>
    <w:rsid w:val="00416E1B"/>
    <w:rsid w:val="004327C6"/>
    <w:rsid w:val="004363F3"/>
    <w:rsid w:val="00437D19"/>
    <w:rsid w:val="00464585"/>
    <w:rsid w:val="00474B8D"/>
    <w:rsid w:val="00475A6B"/>
    <w:rsid w:val="004B6272"/>
    <w:rsid w:val="004C1172"/>
    <w:rsid w:val="004C609D"/>
    <w:rsid w:val="004C71CA"/>
    <w:rsid w:val="004D2DBE"/>
    <w:rsid w:val="004E6146"/>
    <w:rsid w:val="004F6FE9"/>
    <w:rsid w:val="00505B42"/>
    <w:rsid w:val="0051207F"/>
    <w:rsid w:val="005136B1"/>
    <w:rsid w:val="00560BC5"/>
    <w:rsid w:val="005D6B1C"/>
    <w:rsid w:val="005E2DAE"/>
    <w:rsid w:val="005E4413"/>
    <w:rsid w:val="005F3E3D"/>
    <w:rsid w:val="006105D9"/>
    <w:rsid w:val="00622177"/>
    <w:rsid w:val="00636AE1"/>
    <w:rsid w:val="00674381"/>
    <w:rsid w:val="00684EA9"/>
    <w:rsid w:val="00694A6B"/>
    <w:rsid w:val="00695332"/>
    <w:rsid w:val="006B5890"/>
    <w:rsid w:val="006C36F2"/>
    <w:rsid w:val="006E4648"/>
    <w:rsid w:val="00703D8A"/>
    <w:rsid w:val="00717F31"/>
    <w:rsid w:val="00722461"/>
    <w:rsid w:val="007249AA"/>
    <w:rsid w:val="007274E0"/>
    <w:rsid w:val="00754C6A"/>
    <w:rsid w:val="00760C81"/>
    <w:rsid w:val="00770870"/>
    <w:rsid w:val="0078002D"/>
    <w:rsid w:val="00782130"/>
    <w:rsid w:val="007841F7"/>
    <w:rsid w:val="00784B1F"/>
    <w:rsid w:val="007950C5"/>
    <w:rsid w:val="007A16C2"/>
    <w:rsid w:val="007A45B9"/>
    <w:rsid w:val="007B346D"/>
    <w:rsid w:val="007B697C"/>
    <w:rsid w:val="007B6DA2"/>
    <w:rsid w:val="007B76F7"/>
    <w:rsid w:val="007F2567"/>
    <w:rsid w:val="00805FEA"/>
    <w:rsid w:val="00820225"/>
    <w:rsid w:val="00821365"/>
    <w:rsid w:val="00822802"/>
    <w:rsid w:val="00841AAC"/>
    <w:rsid w:val="0086601A"/>
    <w:rsid w:val="00874E48"/>
    <w:rsid w:val="0087529A"/>
    <w:rsid w:val="00877AC5"/>
    <w:rsid w:val="00896582"/>
    <w:rsid w:val="008A1C2B"/>
    <w:rsid w:val="008B042B"/>
    <w:rsid w:val="008B4E20"/>
    <w:rsid w:val="008C6816"/>
    <w:rsid w:val="00902513"/>
    <w:rsid w:val="0091056D"/>
    <w:rsid w:val="00924A8D"/>
    <w:rsid w:val="00927BB5"/>
    <w:rsid w:val="0095278D"/>
    <w:rsid w:val="00960779"/>
    <w:rsid w:val="00973387"/>
    <w:rsid w:val="00980787"/>
    <w:rsid w:val="00990CE7"/>
    <w:rsid w:val="00991750"/>
    <w:rsid w:val="009A7135"/>
    <w:rsid w:val="009C542C"/>
    <w:rsid w:val="009D3F05"/>
    <w:rsid w:val="009F5ECC"/>
    <w:rsid w:val="009F701B"/>
    <w:rsid w:val="00A15819"/>
    <w:rsid w:val="00A15BEF"/>
    <w:rsid w:val="00A363C6"/>
    <w:rsid w:val="00A41228"/>
    <w:rsid w:val="00A52CDE"/>
    <w:rsid w:val="00A579AF"/>
    <w:rsid w:val="00AC1AC0"/>
    <w:rsid w:val="00AC4559"/>
    <w:rsid w:val="00AD2455"/>
    <w:rsid w:val="00AE3917"/>
    <w:rsid w:val="00AF34AF"/>
    <w:rsid w:val="00B377E4"/>
    <w:rsid w:val="00B40075"/>
    <w:rsid w:val="00B854AA"/>
    <w:rsid w:val="00B9161D"/>
    <w:rsid w:val="00B92745"/>
    <w:rsid w:val="00B946C0"/>
    <w:rsid w:val="00BA3D47"/>
    <w:rsid w:val="00BA7E5A"/>
    <w:rsid w:val="00BC34D2"/>
    <w:rsid w:val="00BC4C9D"/>
    <w:rsid w:val="00BC7E9A"/>
    <w:rsid w:val="00BD294E"/>
    <w:rsid w:val="00BE208C"/>
    <w:rsid w:val="00BE3795"/>
    <w:rsid w:val="00BE6C71"/>
    <w:rsid w:val="00BE7D01"/>
    <w:rsid w:val="00BF4C16"/>
    <w:rsid w:val="00BF772C"/>
    <w:rsid w:val="00C2717D"/>
    <w:rsid w:val="00C55BBC"/>
    <w:rsid w:val="00C620FC"/>
    <w:rsid w:val="00C721A6"/>
    <w:rsid w:val="00C86B4F"/>
    <w:rsid w:val="00CD24A9"/>
    <w:rsid w:val="00CD52D9"/>
    <w:rsid w:val="00CE21C6"/>
    <w:rsid w:val="00CE3DE9"/>
    <w:rsid w:val="00CE75EA"/>
    <w:rsid w:val="00CF1430"/>
    <w:rsid w:val="00D001B3"/>
    <w:rsid w:val="00D01DF6"/>
    <w:rsid w:val="00D27469"/>
    <w:rsid w:val="00D543BD"/>
    <w:rsid w:val="00D576C2"/>
    <w:rsid w:val="00D60BAE"/>
    <w:rsid w:val="00D966D6"/>
    <w:rsid w:val="00DA1AC8"/>
    <w:rsid w:val="00DF3B76"/>
    <w:rsid w:val="00E40A9A"/>
    <w:rsid w:val="00E462A5"/>
    <w:rsid w:val="00E676AE"/>
    <w:rsid w:val="00E81BF2"/>
    <w:rsid w:val="00EB17C0"/>
    <w:rsid w:val="00EB6248"/>
    <w:rsid w:val="00EC27AB"/>
    <w:rsid w:val="00EC6C20"/>
    <w:rsid w:val="00EE22B3"/>
    <w:rsid w:val="00EE5C56"/>
    <w:rsid w:val="00F05FC7"/>
    <w:rsid w:val="00F22135"/>
    <w:rsid w:val="00F3756F"/>
    <w:rsid w:val="00F53ACF"/>
    <w:rsid w:val="00F60FAB"/>
    <w:rsid w:val="00F91E26"/>
    <w:rsid w:val="00FA0375"/>
    <w:rsid w:val="00FB41EE"/>
    <w:rsid w:val="00FB5D5F"/>
    <w:rsid w:val="00FB693A"/>
    <w:rsid w:val="00FC6EC7"/>
    <w:rsid w:val="00FD7A70"/>
    <w:rsid w:val="00FE6809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C955FD-A241-41B9-864F-8AB29F40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4E6146"/>
    <w:pPr>
      <w:jc w:val="center"/>
    </w:pPr>
    <w:rPr>
      <w:b/>
      <w:sz w:val="28"/>
      <w:szCs w:val="20"/>
    </w:rPr>
  </w:style>
  <w:style w:type="paragraph" w:styleId="a5">
    <w:name w:val="Subtitle"/>
    <w:basedOn w:val="a"/>
    <w:link w:val="a6"/>
    <w:qFormat/>
    <w:rsid w:val="004E6146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E61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E61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Title"/>
    <w:basedOn w:val="a"/>
    <w:next w:val="a"/>
    <w:link w:val="a8"/>
    <w:uiPriority w:val="10"/>
    <w:qFormat/>
    <w:rsid w:val="004E6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4"/>
    <w:uiPriority w:val="10"/>
    <w:rsid w:val="004E614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04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048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1D45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unhideWhenUsed/>
    <w:rsid w:val="000D372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0D37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03EB-F51D-4C3F-8AF5-80595861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Рыжова Арина Михайловна</cp:lastModifiedBy>
  <cp:revision>11</cp:revision>
  <cp:lastPrinted>2022-11-21T08:56:00Z</cp:lastPrinted>
  <dcterms:created xsi:type="dcterms:W3CDTF">2026-03-24T09:45:00Z</dcterms:created>
  <dcterms:modified xsi:type="dcterms:W3CDTF">2026-04-16T07:32:00Z</dcterms:modified>
</cp:coreProperties>
</file>